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2533" w14:textId="52184337" w:rsidR="00DD43AD" w:rsidRPr="00E04A89" w:rsidRDefault="00AA3270" w:rsidP="00DD43AD">
      <w:pPr>
        <w:jc w:val="right"/>
        <w:rPr>
          <w:rFonts w:ascii="Calibri" w:hAnsi="Calibri"/>
          <w:color w:val="CC0000"/>
          <w:sz w:val="32"/>
          <w:szCs w:val="32"/>
        </w:rPr>
      </w:pPr>
      <w:r>
        <w:rPr>
          <w:rFonts w:ascii="Calibri" w:hAnsi="Calibri"/>
          <w:noProof/>
          <w:color w:val="CC0000"/>
          <w:sz w:val="32"/>
          <w:szCs w:val="32"/>
        </w:rPr>
        <w:pict w14:anchorId="6BEDB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7.25pt;margin-top:-9.6pt;width:114.75pt;height:36.75pt;z-index:251658752">
            <v:imagedata r:id="rId8" o:title=""/>
            <w10:wrap type="square"/>
          </v:shape>
        </w:pict>
      </w:r>
      <w:r w:rsidR="00DD43AD"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 w:rsidR="00DD43AD">
        <w:rPr>
          <w:rFonts w:ascii="Calibri" w:hAnsi="Calibri"/>
          <w:color w:val="CC0000"/>
          <w:sz w:val="32"/>
          <w:szCs w:val="32"/>
        </w:rPr>
        <w:t>I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bookmarkStart w:id="0" w:name="_GoBack"/>
      <w:bookmarkEnd w:id="0"/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777777" w:rsidR="00DD43AD" w:rsidRPr="006A1AB7" w:rsidRDefault="00AA3270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47EBBA37">
          <v:rect id="Rectángulo 5" o:spid="_x0000_s2050" style="position:absolute;margin-left:-84.25pt;margin-top:19.1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0A6EA2E2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F33E2E">
        <w:rPr>
          <w:rFonts w:cs="Arial"/>
          <w:color w:val="FFFFFF"/>
          <w:sz w:val="24"/>
          <w:szCs w:val="24"/>
        </w:rPr>
        <w:t>202</w:t>
      </w:r>
      <w:r w:rsidR="007B787D">
        <w:rPr>
          <w:rFonts w:cs="Arial"/>
          <w:color w:val="FFFFFF"/>
          <w:sz w:val="24"/>
          <w:szCs w:val="24"/>
        </w:rPr>
        <w:t>4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>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9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 xml:space="preserve">En                      </w:t>
      </w:r>
      <w:proofErr w:type="gramStart"/>
      <w:r w:rsidRPr="00EF67C8">
        <w:rPr>
          <w:highlight w:val="yellow"/>
        </w:rPr>
        <w:t xml:space="preserve">  ,</w:t>
      </w:r>
      <w:proofErr w:type="gramEnd"/>
      <w:r w:rsidRPr="00EF67C8">
        <w:rPr>
          <w:highlight w:val="yellow"/>
        </w:rPr>
        <w:t xml:space="preserve"> a        de             </w:t>
      </w:r>
      <w:proofErr w:type="spellStart"/>
      <w:r w:rsidRPr="00EF67C8">
        <w:rPr>
          <w:highlight w:val="yellow"/>
        </w:rPr>
        <w:t>de</w:t>
      </w:r>
      <w:proofErr w:type="spellEnd"/>
      <w:r w:rsidRPr="00EF67C8">
        <w:rPr>
          <w:highlight w:val="yellow"/>
        </w:rPr>
        <w:t xml:space="preserve">              </w:t>
      </w:r>
    </w:p>
    <w:p w14:paraId="461C78E4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>Nombre:</w:t>
      </w:r>
    </w:p>
    <w:p w14:paraId="4D569E8A" w14:textId="77777777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>
        <w:rPr>
          <w:highlight w:val="yellow"/>
        </w:rPr>
        <w:t xml:space="preserve">Firma ELECTRÓNICA 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19D2A" w14:textId="77777777" w:rsidR="0003642D" w:rsidRDefault="0003642D">
      <w:r>
        <w:separator/>
      </w:r>
    </w:p>
  </w:endnote>
  <w:endnote w:type="continuationSeparator" w:id="0">
    <w:p w14:paraId="0D72DA16" w14:textId="77777777" w:rsidR="0003642D" w:rsidRDefault="0003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32"/>
      <w:gridCol w:w="2949"/>
      <w:gridCol w:w="2739"/>
    </w:tblGrid>
    <w:tr w:rsidR="001E5742" w14:paraId="7AA3F83E" w14:textId="77777777" w:rsidTr="00222AD8">
      <w:tc>
        <w:tcPr>
          <w:tcW w:w="3387" w:type="dxa"/>
          <w:shd w:val="clear" w:color="auto" w:fill="auto"/>
        </w:tcPr>
        <w:p w14:paraId="6FF602C9" w14:textId="77777777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MOB 2024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  <w:shd w:val="clear" w:color="auto" w:fill="auto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  <w:shd w:val="clear" w:color="auto" w:fill="auto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9C7B" w14:textId="77777777" w:rsidR="0003642D" w:rsidRDefault="0003642D">
      <w:r>
        <w:separator/>
      </w:r>
    </w:p>
  </w:footnote>
  <w:footnote w:type="continuationSeparator" w:id="0">
    <w:p w14:paraId="6888C35E" w14:textId="77777777" w:rsidR="0003642D" w:rsidRDefault="0003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2E78A" w14:textId="531AA0C0" w:rsidR="00145539" w:rsidRPr="000F43F4" w:rsidRDefault="00AA3270" w:rsidP="000F43F4">
    <w:pPr>
      <w:pStyle w:val="Encabezado"/>
    </w:pPr>
    <w:r>
      <w:rPr>
        <w:noProof/>
      </w:rPr>
      <w:pict w14:anchorId="056E4646">
        <v:group id="Grupo 1" o:spid="_x0000_s1089" style="position:absolute;margin-left:-47.95pt;margin-top:-6.3pt;width:521.05pt;height:38.5pt;z-index:251658240" coordsize="66171,4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OxAAAAAFJnaHRsb25nAAAL/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EE4A&#10;AAABAAAAoAAAADEAAAHgAABb4AAAEDIAGAAB/9j/7QAMQWRvYmVfQ00AAv/uAA5BZG9iZQBkgAAA&#10;AAH/2wCEAAwICAgJCAwJCQwRCwoLERUPDAwPFRgTExUTExgRDAwMDAwMEQwMDAwMDAwMDAwMDAwM&#10;DAwMDAwMDAwMDAwMDAwBDQsLDQ4NEA4OEBQODg4UFA4ODg4UEQwMDAwMEREMDAwMDAwRDAwMDAwM&#10;DAwMDAwMDAwMDAwMDAwMDAwMDAwMDP/AABEIADE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VOPg6ksIyZUWb+9iriKq07YW9Xvc2MZZD4QcPX/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/I3Td1rXr&#10;+UeYw2z9pTGrfuOD/jB3WxBjbJL5WuW4lr9xX2kte6J2Yyh7vC6U0fhRZV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PYt7A1fhmwx3SLv2iV1&#10;x+gAAAAAAAAAAABi3EdG9Hk85nnZH5jjMROy/gO5AcZ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Dr9xPdbN8f2YAmLl4nNOfQeEA5R4AAAAAAAA&#10;AAIB9Xp8j82mTftz59fHkXsL/P8AYBz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7vg9JG7CUe5FTepHqUWO09VCpsMAAAAAAAAAACt/t9JMfmuyz&#10;x8jfX0IvYg9gH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XcRHLzzoXffG1T71v2QT2myFDLOJg7PFgAAAAAAAAABwFGd9fw9F3/AKZIRm99&#10;WFYfXhC7WJqsUZXDh7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5jYV10sx1NhvmivLHr2yS6n2ya1LxIfZ8YfegAAAAAAAAAAFdFi7r9iytil&#10;q08TsXUlxGzqaH0ROkRgUU1/e0gAAAAAAAAAAAAAAAAAAAAAAAAAAAAAAlbhHn5U6P2PoA4eq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n/ALfuoFt+lYOqLtdaorQD3/NAMb3G&#10;iPvcA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ngjTLDb91Etu0ivqi7Jmtm0A99zSCG9xoj7kWIGf8AABNZGCT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t+qBCiK91f8oBFAa/xe92CgEUBr/F51GIUB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wS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mDwAAAM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1gAAAAAAAAAAAAF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WOAA&#10;AAAAAAAAAAdY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hAAAAAAAAAAAAEXh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WAgAAAAAAAAA&#10;AEVw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CyAAAAAAAAAAABMB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CEE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90" type="#_x0000_t75" alt="Icono&#10;&#10;Descripción generada automáticamente" style="position:absolute;width:3505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">
            <v:imagedata r:id="rId1" o:title="Icono&#10;&#10;Descripción generada automáticamente"/>
          </v:shape>
          <v:shape id="Imagen 2" o:spid="_x0000_s1091" type="#_x0000_t75" alt="Texto&#10;&#10;Descripción generada automáticamente" style="position:absolute;left:36496;top:397;width:15119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">
            <v:imagedata r:id="rId2" o:title="Texto&#10;&#10;Descripción generada automáticamente"/>
          </v:shape>
          <v:shape id="Imagen 3" o:spid="_x0000_s1092" type="#_x0000_t75" alt="Logo Camara de España" style="position:absolute;left:53750;top:397;width:12421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">
            <v:imagedata r:id="rId3" o:title="Logo Camara de España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B787D"/>
    <w:rsid w:val="007C18A9"/>
    <w:rsid w:val="007C4857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F20D7"/>
    <w:rsid w:val="00A02FFF"/>
    <w:rsid w:val="00A123C2"/>
    <w:rsid w:val="00A14A00"/>
    <w:rsid w:val="00A366C8"/>
    <w:rsid w:val="00A41AC1"/>
    <w:rsid w:val="00A67543"/>
    <w:rsid w:val="00A82434"/>
    <w:rsid w:val="00AA3270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5799-E4FA-4A62-BBF9-DCCDC7F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9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Cecilia Maso</cp:lastModifiedBy>
  <cp:revision>19</cp:revision>
  <cp:lastPrinted>2017-03-30T09:29:00Z</cp:lastPrinted>
  <dcterms:created xsi:type="dcterms:W3CDTF">2021-04-27T12:33:00Z</dcterms:created>
  <dcterms:modified xsi:type="dcterms:W3CDTF">2024-06-28T09:16:00Z</dcterms:modified>
</cp:coreProperties>
</file>